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948ADE" w:rsidR="00E05948" w:rsidRPr="00C258B0" w:rsidRDefault="00F34121" w:rsidP="005C5222">
            <w:pPr>
              <w:jc w:val="center"/>
              <w:rPr>
                <w:b/>
                <w:sz w:val="26"/>
                <w:szCs w:val="26"/>
              </w:rPr>
            </w:pPr>
            <w:r w:rsidRPr="00F34121">
              <w:rPr>
                <w:b/>
                <w:sz w:val="26"/>
                <w:szCs w:val="26"/>
              </w:rPr>
              <w:t>Виды и классификация современных упаковочных материалов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11FC7B72" w:rsidR="005C5222" w:rsidRPr="001D2CC9" w:rsidRDefault="005C5222" w:rsidP="00F341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F34121" w:rsidRPr="00F34121">
        <w:rPr>
          <w:sz w:val="24"/>
          <w:szCs w:val="24"/>
        </w:rPr>
        <w:t>Виды и классификация современных упаковочных материалов</w:t>
      </w:r>
      <w:r w:rsidRPr="001D2CC9">
        <w:rPr>
          <w:sz w:val="24"/>
          <w:szCs w:val="24"/>
        </w:rPr>
        <w:t>» изучается в пятом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C8B5B4" w:rsidR="00797466" w:rsidRPr="005C5222" w:rsidRDefault="00E0775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2266E1A9" w:rsidR="00E07750" w:rsidRPr="00E07750" w:rsidRDefault="00E07750" w:rsidP="00F3412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F34121" w:rsidRPr="00F34121">
        <w:rPr>
          <w:sz w:val="24"/>
          <w:szCs w:val="24"/>
        </w:rPr>
        <w:t>Виды и классификация современных упаковочных материалов</w:t>
      </w:r>
      <w:r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</w:t>
      </w:r>
      <w:r w:rsidR="00133BFD">
        <w:rPr>
          <w:sz w:val="24"/>
          <w:szCs w:val="24"/>
        </w:rPr>
        <w:t>,</w:t>
      </w:r>
      <w:r w:rsidRPr="00E07750">
        <w:rPr>
          <w:sz w:val="24"/>
          <w:szCs w:val="24"/>
        </w:rPr>
        <w:t xml:space="preserve"> и изучается ка</w:t>
      </w:r>
      <w:r>
        <w:rPr>
          <w:sz w:val="24"/>
          <w:szCs w:val="24"/>
        </w:rPr>
        <w:t>к</w:t>
      </w:r>
      <w:r w:rsidRPr="00E07750">
        <w:rPr>
          <w:sz w:val="24"/>
          <w:szCs w:val="24"/>
        </w:rPr>
        <w:t xml:space="preserve"> дисциплина по выбору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76CFDCF4" w:rsidR="005C5222" w:rsidRPr="00CE7BB7" w:rsidRDefault="005C5222" w:rsidP="00133BFD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F34121" w:rsidRPr="00F34121">
        <w:rPr>
          <w:sz w:val="24"/>
          <w:szCs w:val="24"/>
        </w:rPr>
        <w:t>Виды и классификация современных упаковочных материалов</w:t>
      </w:r>
      <w:r w:rsidRPr="00CE7BB7">
        <w:rPr>
          <w:sz w:val="24"/>
          <w:szCs w:val="24"/>
        </w:rPr>
        <w:t>» являются:</w:t>
      </w:r>
    </w:p>
    <w:p w14:paraId="3979BD8F" w14:textId="77777777" w:rsidR="00F34121" w:rsidRPr="00BA4C19" w:rsidRDefault="00F34121" w:rsidP="00F341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>
        <w:rPr>
          <w:sz w:val="23"/>
          <w:szCs w:val="23"/>
        </w:rPr>
        <w:t xml:space="preserve">формирование теоретических основ для рационального выбора материалов в зависимости от условий технологических процессов, изучение основных закономерностей, определяющих строение и свойства полиграфических материалов в зависимости от их состава и режимов изготовления </w:t>
      </w:r>
    </w:p>
    <w:p w14:paraId="0E69D90A" w14:textId="77777777" w:rsidR="00F34121" w:rsidRPr="00DE40DD" w:rsidRDefault="00F34121" w:rsidP="00F341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DB8100E" w14:textId="77777777" w:rsidR="00F34121" w:rsidRPr="00504931" w:rsidRDefault="00F34121" w:rsidP="00F341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</w:t>
      </w:r>
      <w:bookmarkStart w:id="7" w:name="_GoBack"/>
      <w:bookmarkEnd w:id="7"/>
      <w:r w:rsidRPr="00504931">
        <w:rPr>
          <w:rFonts w:eastAsia="Times New Roman"/>
          <w:sz w:val="24"/>
          <w:szCs w:val="24"/>
        </w:rPr>
        <w:t xml:space="preserve"> данной дисциплине</w:t>
      </w:r>
      <w:r>
        <w:rPr>
          <w:rFonts w:eastAsia="Times New Roman"/>
          <w:sz w:val="24"/>
          <w:szCs w:val="24"/>
        </w:rPr>
        <w:t>.</w:t>
      </w:r>
      <w:r w:rsidRPr="00504931">
        <w:rPr>
          <w:rFonts w:eastAsia="Times New Roman"/>
          <w:sz w:val="24"/>
          <w:szCs w:val="24"/>
        </w:rPr>
        <w:t xml:space="preserve"> </w:t>
      </w:r>
    </w:p>
    <w:p w14:paraId="694C9E22" w14:textId="77777777" w:rsidR="00F34121" w:rsidRPr="00FC1066" w:rsidRDefault="00F34121" w:rsidP="00F341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0493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6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357"/>
      </w:tblGrid>
      <w:tr w:rsidR="00FD0F91" w:rsidRPr="00F31E81" w14:paraId="46B0628C" w14:textId="77777777" w:rsidTr="006A6E4B">
        <w:trPr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2A50" w:rsidRPr="00F31E81" w14:paraId="12211CE9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7772A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2 </w:t>
            </w:r>
          </w:p>
          <w:p w14:paraId="50BE11D9" w14:textId="0D0366FE" w:rsidR="00E02A50" w:rsidRPr="00021C27" w:rsidRDefault="00E02A50" w:rsidP="00E02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Способен участвовать в подготовке исходных данных и в разработке и проектировании технологических </w:t>
            </w:r>
            <w:r w:rsidRPr="00E41A7C">
              <w:rPr>
                <w:sz w:val="22"/>
                <w:szCs w:val="22"/>
              </w:rPr>
              <w:lastRenderedPageBreak/>
              <w:t>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8371" w14:textId="47E12788" w:rsidR="00E02A50" w:rsidRPr="00E41A7C" w:rsidRDefault="00E02A50" w:rsidP="00F80B6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  <w:r w:rsidR="00F80B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color w:val="000000"/>
              </w:rPr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7C7986AC" w14:textId="717C9571" w:rsidR="00E02A50" w:rsidRPr="00FD0F91" w:rsidRDefault="00E02A50" w:rsidP="00E02A50">
            <w:pPr>
              <w:pStyle w:val="af0"/>
              <w:ind w:left="0"/>
              <w:rPr>
                <w:i/>
              </w:rPr>
            </w:pPr>
          </w:p>
        </w:tc>
      </w:tr>
      <w:tr w:rsidR="00E02A50" w:rsidRPr="00F31E81" w14:paraId="655F727A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976BE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lastRenderedPageBreak/>
              <w:t xml:space="preserve">ПК-3 </w:t>
            </w:r>
          </w:p>
          <w:p w14:paraId="652D380E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12CC538B" w14:textId="77777777" w:rsidR="00E02A50" w:rsidRPr="00E41A7C" w:rsidRDefault="00E02A50" w:rsidP="00E02A50">
            <w:pPr>
              <w:pStyle w:val="pboth"/>
              <w:rPr>
                <w:sz w:val="22"/>
                <w:szCs w:val="22"/>
              </w:rPr>
            </w:pPr>
          </w:p>
          <w:p w14:paraId="2BD2B4D4" w14:textId="4F8D5CF2" w:rsidR="00E02A50" w:rsidRPr="00021C27" w:rsidRDefault="00E02A50" w:rsidP="00E02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EB61" w14:textId="2E909372" w:rsidR="00E02A50" w:rsidRPr="00E41A7C" w:rsidRDefault="00E02A50" w:rsidP="00F80B6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="00F80B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color w:val="000000"/>
              </w:rPr>
              <w:t xml:space="preserve">Анализ видов брака, вызывающих ухудшение качественных и количественных показателей продукции на всех стадиях производства продукции; </w:t>
            </w:r>
          </w:p>
          <w:p w14:paraId="2752E18D" w14:textId="6FF83BFD" w:rsidR="00E02A50" w:rsidRPr="00E41A7C" w:rsidRDefault="00E02A50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 w:rsidR="00F80B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;</w:t>
            </w:r>
          </w:p>
          <w:p w14:paraId="009E445A" w14:textId="3B46C5CF" w:rsidR="00E02A50" w:rsidRPr="00021C27" w:rsidRDefault="00E02A50" w:rsidP="00F80B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="00F80B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.</w:t>
            </w:r>
          </w:p>
        </w:tc>
      </w:tr>
      <w:tr w:rsidR="00E02A50" w:rsidRPr="00F31E81" w14:paraId="6892C1F8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4C86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4 </w:t>
            </w:r>
          </w:p>
          <w:p w14:paraId="0060A50C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16A87449" w14:textId="77777777" w:rsidR="00E02A50" w:rsidRPr="00E41A7C" w:rsidRDefault="00E02A50" w:rsidP="00E02A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1ABE2A9" w14:textId="77777777" w:rsidR="00E02A50" w:rsidRPr="00021C27" w:rsidRDefault="00E02A50" w:rsidP="00E02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CD77" w14:textId="77777777" w:rsidR="00E02A50" w:rsidRPr="00E41A7C" w:rsidRDefault="00E02A50" w:rsidP="00E02A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29B4383D" w14:textId="77777777" w:rsidR="00E02A50" w:rsidRPr="00E41A7C" w:rsidRDefault="00E02A50" w:rsidP="00E02A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2 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6A235578" w14:textId="0C2A39D1" w:rsidR="00E02A50" w:rsidRPr="00021C27" w:rsidRDefault="00E02A50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E02A50" w:rsidRPr="00F31E81" w14:paraId="358BA850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2E3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1415B648" w14:textId="07F8462D" w:rsidR="00E02A50" w:rsidRPr="00021C27" w:rsidRDefault="00E02A50" w:rsidP="00E02A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41A7C"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>
              <w:t xml:space="preserve"> </w:t>
            </w:r>
            <w:r w:rsidRPr="00E41A7C"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>
              <w:t xml:space="preserve">ных средств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8B3C298" w:rsidR="00E02A50" w:rsidRPr="00021C27" w:rsidRDefault="00E02A50" w:rsidP="00F80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  <w:r w:rsidR="00F80B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</w:tr>
      <w:tr w:rsidR="00E02A50" w:rsidRPr="00F31E81" w14:paraId="271E9D5C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107E" w14:textId="3363B198" w:rsidR="00E02A50" w:rsidRDefault="00E02A50" w:rsidP="00F80B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3ED45F55" w14:textId="77777777" w:rsidR="00E02A50" w:rsidRPr="00E41A7C" w:rsidRDefault="00E02A50" w:rsidP="00F80B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0CF6C2FF" w14:textId="77777777" w:rsidR="00E02A50" w:rsidRPr="00021C27" w:rsidRDefault="00E02A50" w:rsidP="00F80B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7724" w14:textId="26BD48BB" w:rsidR="00E02A50" w:rsidRPr="00021C27" w:rsidRDefault="00E02A50" w:rsidP="00F80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  <w:r w:rsidR="00F80B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18D6F004" w:rsidR="007B65C7" w:rsidRPr="005F6A34" w:rsidRDefault="002920AF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563C29" w:rsidR="007B65C7" w:rsidRPr="005F6A34" w:rsidRDefault="002920AF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F00DA" w14:textId="77777777" w:rsidR="00020623" w:rsidRDefault="00020623" w:rsidP="005E3840">
      <w:r>
        <w:separator/>
      </w:r>
    </w:p>
  </w:endnote>
  <w:endnote w:type="continuationSeparator" w:id="0">
    <w:p w14:paraId="437EA985" w14:textId="77777777" w:rsidR="00020623" w:rsidRDefault="000206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47DC4" w14:textId="77777777" w:rsidR="00020623" w:rsidRDefault="00020623" w:rsidP="005E3840">
      <w:r>
        <w:separator/>
      </w:r>
    </w:p>
  </w:footnote>
  <w:footnote w:type="continuationSeparator" w:id="0">
    <w:p w14:paraId="7DF0EA41" w14:textId="77777777" w:rsidR="00020623" w:rsidRDefault="000206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975A64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2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623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12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6865-45AC-4B53-AC63-826CB646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5-14T12:22:00Z</cp:lastPrinted>
  <dcterms:created xsi:type="dcterms:W3CDTF">2022-03-25T08:56:00Z</dcterms:created>
  <dcterms:modified xsi:type="dcterms:W3CDTF">2022-04-03T13:00:00Z</dcterms:modified>
</cp:coreProperties>
</file>